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25357077"/>
        <w:docPartObj>
          <w:docPartGallery w:val="Cover Pages"/>
          <w:docPartUnique/>
        </w:docPartObj>
      </w:sdtPr>
      <w:sdtEndPr/>
      <w:sdtContent>
        <w:p w14:paraId="43C38E31" w14:textId="77777777" w:rsidR="00E85858" w:rsidRDefault="00E858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DF37D1" wp14:editId="376D1A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9AB436" w14:textId="77777777" w:rsidR="00E85858" w:rsidRDefault="00E85858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enyu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Kobayashi, Valentin Ramos</w:t>
                                      </w:r>
                                    </w:p>
                                  </w:sdtContent>
                                </w:sdt>
                                <w:p w14:paraId="1D0070CF" w14:textId="77777777" w:rsidR="00E85858" w:rsidRDefault="00CD135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858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8585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858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DF00D5" w14:textId="77777777" w:rsidR="00E85858" w:rsidRDefault="00E8585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t Introduction intelligence artificiel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2FA8E5" w14:textId="77777777" w:rsidR="00E85858" w:rsidRDefault="00E8585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mpte rend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DF37D1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9AB436" w14:textId="77777777" w:rsidR="00E85858" w:rsidRDefault="00E85858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enyu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Kobayashi, Valentin Ramos</w:t>
                                </w:r>
                              </w:p>
                            </w:sdtContent>
                          </w:sdt>
                          <w:p w14:paraId="1D0070CF" w14:textId="77777777" w:rsidR="00E85858" w:rsidRDefault="00CD135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8585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85858"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8585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FDF00D5" w14:textId="77777777" w:rsidR="00E85858" w:rsidRDefault="00E8585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t Introduction intelligence artificiel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92FA8E5" w14:textId="77777777" w:rsidR="00E85858" w:rsidRDefault="00E8585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mpte rend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032B9DA" w14:textId="77777777" w:rsidR="00E85858" w:rsidRDefault="00E85858" w:rsidP="00E8585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3608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0C80B" w14:textId="77777777" w:rsidR="00E85858" w:rsidRDefault="00E85858">
          <w:pPr>
            <w:pStyle w:val="En-ttedetabledesmatires"/>
          </w:pPr>
          <w:r>
            <w:t>Table des matières</w:t>
          </w:r>
        </w:p>
        <w:p w14:paraId="1FD744C2" w14:textId="77777777" w:rsidR="00E85858" w:rsidRDefault="00E8585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2871" w:history="1">
            <w:r w:rsidRPr="00ED6DD1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Choix d’impla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9C92" w14:textId="77777777" w:rsidR="00E85858" w:rsidRDefault="00CD135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982872" w:history="1">
            <w:r w:rsidR="00E85858" w:rsidRPr="00ED6DD1">
              <w:rPr>
                <w:rStyle w:val="Lienhypertexte"/>
                <w:noProof/>
              </w:rPr>
              <w:t>II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Choix des heuristiques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72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5B045B90" w14:textId="77777777" w:rsidR="00E85858" w:rsidRDefault="00CD1350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3" w:history="1">
            <w:r w:rsidR="00E85858" w:rsidRPr="00ED6DD1">
              <w:rPr>
                <w:rStyle w:val="Lienhypertexte"/>
                <w:noProof/>
              </w:rPr>
              <w:t>III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Meilleur coup à jouer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73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51398AF0" w14:textId="77777777" w:rsidR="00E85858" w:rsidRDefault="00CD135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4" w:history="1">
            <w:r w:rsidR="00E85858" w:rsidRPr="00ED6DD1">
              <w:rPr>
                <w:rStyle w:val="Lienhypertexte"/>
                <w:noProof/>
              </w:rPr>
              <w:t>a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Placement en début de partie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74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2793FB0C" w14:textId="77777777" w:rsidR="00E85858" w:rsidRDefault="00CD135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5" w:history="1">
            <w:r w:rsidR="00E85858" w:rsidRPr="00ED6DD1">
              <w:rPr>
                <w:rStyle w:val="Lienhypertexte"/>
                <w:noProof/>
              </w:rPr>
              <w:t>b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Meilleur coup en milieu de partie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75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7312B760" w14:textId="77777777" w:rsidR="00E85858" w:rsidRDefault="00CD1350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6" w:history="1">
            <w:r w:rsidR="00E85858" w:rsidRPr="00ED6DD1">
              <w:rPr>
                <w:rStyle w:val="Lienhypertexte"/>
                <w:noProof/>
              </w:rPr>
              <w:t>IV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Structure implantée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76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3011CAAC" w14:textId="77777777" w:rsidR="00E85858" w:rsidRDefault="00CD135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7" w:history="1">
            <w:r w:rsidR="00E85858" w:rsidRPr="00ED6DD1">
              <w:rPr>
                <w:rStyle w:val="Lienhypertexte"/>
                <w:noProof/>
              </w:rPr>
              <w:t>a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Test des différents algorithmes et heuristiques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77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3598F86F" w14:textId="77777777" w:rsidR="00E85858" w:rsidRDefault="00CD135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8" w:history="1">
            <w:r w:rsidR="00E85858" w:rsidRPr="00ED6DD1">
              <w:rPr>
                <w:rStyle w:val="Lienhypertexte"/>
                <w:noProof/>
              </w:rPr>
              <w:t>b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Choix et explication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78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487F8CE5" w14:textId="77777777" w:rsidR="00E85858" w:rsidRDefault="00CD135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982879" w:history="1">
            <w:r w:rsidR="00E85858" w:rsidRPr="00ED6DD1">
              <w:rPr>
                <w:rStyle w:val="Lienhypertexte"/>
                <w:noProof/>
              </w:rPr>
              <w:t>V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Gestion du temps réel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79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604D0D79" w14:textId="77777777" w:rsidR="00E85858" w:rsidRDefault="00CD135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80" w:history="1">
            <w:r w:rsidR="00E85858" w:rsidRPr="00ED6DD1">
              <w:rPr>
                <w:rStyle w:val="Lienhypertexte"/>
                <w:noProof/>
              </w:rPr>
              <w:t>a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Analyse des performances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80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070AC476" w14:textId="77777777" w:rsidR="00E85858" w:rsidRDefault="00CD1350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81" w:history="1">
            <w:r w:rsidR="00E85858" w:rsidRPr="00ED6DD1">
              <w:rPr>
                <w:rStyle w:val="Lienhypertexte"/>
                <w:noProof/>
              </w:rPr>
              <w:t>VI.</w:t>
            </w:r>
            <w:r w:rsidR="00E85858">
              <w:rPr>
                <w:noProof/>
              </w:rPr>
              <w:tab/>
            </w:r>
            <w:r w:rsidR="00E85858" w:rsidRPr="00ED6DD1">
              <w:rPr>
                <w:rStyle w:val="Lienhypertexte"/>
                <w:noProof/>
              </w:rPr>
              <w:t>Conclusion et difficultés rencontrées</w:t>
            </w:r>
            <w:r w:rsidR="00E85858">
              <w:rPr>
                <w:noProof/>
                <w:webHidden/>
              </w:rPr>
              <w:tab/>
            </w:r>
            <w:r w:rsidR="00E85858">
              <w:rPr>
                <w:noProof/>
                <w:webHidden/>
              </w:rPr>
              <w:fldChar w:fldCharType="begin"/>
            </w:r>
            <w:r w:rsidR="00E85858">
              <w:rPr>
                <w:noProof/>
                <w:webHidden/>
              </w:rPr>
              <w:instrText xml:space="preserve"> PAGEREF _Toc7982881 \h </w:instrText>
            </w:r>
            <w:r w:rsidR="00E85858">
              <w:rPr>
                <w:noProof/>
                <w:webHidden/>
              </w:rPr>
            </w:r>
            <w:r w:rsidR="00E85858">
              <w:rPr>
                <w:noProof/>
                <w:webHidden/>
              </w:rPr>
              <w:fldChar w:fldCharType="separate"/>
            </w:r>
            <w:r w:rsidR="00E85858">
              <w:rPr>
                <w:noProof/>
                <w:webHidden/>
              </w:rPr>
              <w:t>1</w:t>
            </w:r>
            <w:r w:rsidR="00E85858">
              <w:rPr>
                <w:noProof/>
                <w:webHidden/>
              </w:rPr>
              <w:fldChar w:fldCharType="end"/>
            </w:r>
          </w:hyperlink>
        </w:p>
        <w:p w14:paraId="431F8CC1" w14:textId="77777777" w:rsidR="00E85858" w:rsidRDefault="00E85858">
          <w:r>
            <w:rPr>
              <w:b/>
              <w:bCs/>
            </w:rPr>
            <w:fldChar w:fldCharType="end"/>
          </w:r>
        </w:p>
      </w:sdtContent>
    </w:sdt>
    <w:p w14:paraId="2C679032" w14:textId="77777777" w:rsidR="00E85858" w:rsidRDefault="00E85858">
      <w:r>
        <w:br w:type="page"/>
      </w:r>
    </w:p>
    <w:p w14:paraId="1C139DF7" w14:textId="77777777" w:rsidR="00E85858" w:rsidRDefault="00E85858" w:rsidP="00E85858">
      <w:pPr>
        <w:pStyle w:val="Titre1"/>
        <w:numPr>
          <w:ilvl w:val="0"/>
          <w:numId w:val="2"/>
        </w:numPr>
      </w:pPr>
      <w:bookmarkStart w:id="0" w:name="_Toc7982871"/>
      <w:r>
        <w:lastRenderedPageBreak/>
        <w:t>Choix d’implantation</w:t>
      </w:r>
      <w:bookmarkEnd w:id="0"/>
      <w:r>
        <w:t xml:space="preserve"> </w:t>
      </w:r>
    </w:p>
    <w:p w14:paraId="379FD15E" w14:textId="5E2AEE78" w:rsidR="00E85858" w:rsidRDefault="00E85858" w:rsidP="00E85858">
      <w:pPr>
        <w:pStyle w:val="Titre1"/>
        <w:numPr>
          <w:ilvl w:val="0"/>
          <w:numId w:val="2"/>
        </w:numPr>
      </w:pPr>
      <w:bookmarkStart w:id="1" w:name="_Toc7982872"/>
      <w:r>
        <w:t>Choix des heuristiques</w:t>
      </w:r>
      <w:bookmarkEnd w:id="1"/>
    </w:p>
    <w:p w14:paraId="300B6BCE" w14:textId="5D213108" w:rsidR="004F0FE8" w:rsidRDefault="004F0FE8" w:rsidP="004F0FE8">
      <w:r>
        <w:t xml:space="preserve">Durant ce projet, nous avons implémentés différentes heuristiques sur différents critères en nous inspirant de la façon qu’un joueur humain aurait tendance à préférer. </w:t>
      </w:r>
    </w:p>
    <w:p w14:paraId="5D62ED13" w14:textId="49301B12" w:rsidR="004F0FE8" w:rsidRDefault="004F0FE8" w:rsidP="004F0FE8">
      <w:r>
        <w:t>H1 :</w:t>
      </w:r>
    </w:p>
    <w:p w14:paraId="558B650B" w14:textId="1400B26B" w:rsidR="004F0FE8" w:rsidRDefault="004F0FE8" w:rsidP="004F0FE8">
      <w:r>
        <w:t>H2 :</w:t>
      </w:r>
    </w:p>
    <w:p w14:paraId="79C9654B" w14:textId="3B6DE241" w:rsidR="004F0FE8" w:rsidRDefault="004F0FE8" w:rsidP="004F0FE8">
      <w:r>
        <w:t>H3 :</w:t>
      </w:r>
    </w:p>
    <w:p w14:paraId="018DB6C7" w14:textId="7FC0E93B" w:rsidR="004F0FE8" w:rsidRPr="004F0FE8" w:rsidRDefault="004F0FE8" w:rsidP="004F0FE8">
      <w:proofErr w:type="spellStart"/>
      <w:r>
        <w:t>HFinal</w:t>
      </w:r>
      <w:proofErr w:type="spellEnd"/>
      <w:r>
        <w:t> :</w:t>
      </w:r>
      <w:r>
        <w:tab/>
      </w:r>
      <w:bookmarkStart w:id="2" w:name="_GoBack"/>
      <w:bookmarkEnd w:id="2"/>
    </w:p>
    <w:p w14:paraId="092FC550" w14:textId="77777777" w:rsidR="00E85858" w:rsidRDefault="00E85858" w:rsidP="00E85858">
      <w:pPr>
        <w:pStyle w:val="Titre1"/>
        <w:numPr>
          <w:ilvl w:val="0"/>
          <w:numId w:val="2"/>
        </w:numPr>
      </w:pPr>
      <w:bookmarkStart w:id="3" w:name="_Toc7982873"/>
      <w:r>
        <w:t>Meilleur coup à jouer</w:t>
      </w:r>
      <w:bookmarkEnd w:id="3"/>
    </w:p>
    <w:p w14:paraId="08B15074" w14:textId="41337B21" w:rsidR="00E85858" w:rsidRDefault="00E85858" w:rsidP="00E85858">
      <w:pPr>
        <w:pStyle w:val="Titre2"/>
        <w:numPr>
          <w:ilvl w:val="1"/>
          <w:numId w:val="2"/>
        </w:numPr>
      </w:pPr>
      <w:bookmarkStart w:id="4" w:name="_Toc7982874"/>
      <w:r>
        <w:t>Placement en début de partie</w:t>
      </w:r>
      <w:bookmarkEnd w:id="4"/>
    </w:p>
    <w:p w14:paraId="6F076ACA" w14:textId="47791CB6" w:rsidR="004F0FE8" w:rsidRDefault="004F0FE8" w:rsidP="004F0FE8">
      <w:r>
        <w:t>Afin d’optimiser nos chances de gagner en début de partie, nous avons mis au point un algorithme qui, dans le cas où nous sommes les deuxième à se placer, propose les meilleurs emplacements pour nos pions en prenant en paramètres….</w:t>
      </w:r>
    </w:p>
    <w:p w14:paraId="4479112F" w14:textId="188198D5" w:rsidR="00CD1350" w:rsidRPr="004F0FE8" w:rsidRDefault="00CD1350" w:rsidP="004F0FE8">
      <w:r>
        <w:t xml:space="preserve">Dans le cas où nous somme le premier joueur à jouer, nous choisissons simplement </w:t>
      </w:r>
    </w:p>
    <w:p w14:paraId="15682312" w14:textId="0A98C45E" w:rsidR="00E85858" w:rsidRDefault="00E85858" w:rsidP="00E85858">
      <w:pPr>
        <w:pStyle w:val="Titre2"/>
        <w:numPr>
          <w:ilvl w:val="1"/>
          <w:numId w:val="2"/>
        </w:numPr>
      </w:pPr>
      <w:bookmarkStart w:id="5" w:name="_Toc7982875"/>
      <w:r>
        <w:t>Meilleur coup en milieu de partie</w:t>
      </w:r>
      <w:bookmarkEnd w:id="5"/>
    </w:p>
    <w:p w14:paraId="21B1FCBA" w14:textId="03CFB5CF" w:rsidR="004F0FE8" w:rsidRPr="004F0FE8" w:rsidRDefault="004F0FE8" w:rsidP="004F0FE8">
      <w:r>
        <w:t>Le meilleur coup en milieu de partie est défini par notre algorithme alpha beta ainsi que notre heuristique</w:t>
      </w:r>
    </w:p>
    <w:p w14:paraId="57163477" w14:textId="77777777" w:rsidR="00E85858" w:rsidRDefault="00E85858" w:rsidP="00E85858">
      <w:pPr>
        <w:pStyle w:val="Titre1"/>
        <w:numPr>
          <w:ilvl w:val="0"/>
          <w:numId w:val="2"/>
        </w:numPr>
      </w:pPr>
      <w:bookmarkStart w:id="6" w:name="_Toc7982876"/>
      <w:r>
        <w:t>Structure implantée</w:t>
      </w:r>
      <w:bookmarkEnd w:id="6"/>
    </w:p>
    <w:p w14:paraId="09E7ABA6" w14:textId="26C06EA0" w:rsidR="00E85858" w:rsidRDefault="00E85858" w:rsidP="00E85858">
      <w:pPr>
        <w:pStyle w:val="Titre2"/>
        <w:numPr>
          <w:ilvl w:val="1"/>
          <w:numId w:val="2"/>
        </w:numPr>
      </w:pPr>
      <w:bookmarkStart w:id="7" w:name="_Toc7982877"/>
      <w:r>
        <w:t>Test des différents algorithmes et heuristiques</w:t>
      </w:r>
      <w:bookmarkEnd w:id="7"/>
    </w:p>
    <w:p w14:paraId="3F60C312" w14:textId="0B12D181" w:rsidR="004F0FE8" w:rsidRDefault="004F0FE8" w:rsidP="004F0FE8">
      <w:r>
        <w:t>Après avoir implémenté les différentes heuristiques, nous avons testé ces dernières dans des conditions réelles. Nous avons pu, en conséquence, construire un tableau comparatif de nos différentes observ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0FE8" w14:paraId="6267197D" w14:textId="77777777" w:rsidTr="004F0FE8">
        <w:tc>
          <w:tcPr>
            <w:tcW w:w="2265" w:type="dxa"/>
          </w:tcPr>
          <w:p w14:paraId="6124EB8D" w14:textId="77BF36C7" w:rsidR="004F0FE8" w:rsidRDefault="004F0FE8" w:rsidP="004F0FE8">
            <w:r>
              <w:t>Heuristique/Critères</w:t>
            </w:r>
          </w:p>
        </w:tc>
        <w:tc>
          <w:tcPr>
            <w:tcW w:w="2265" w:type="dxa"/>
          </w:tcPr>
          <w:p w14:paraId="606D6440" w14:textId="5FBE97EF" w:rsidR="004F0FE8" w:rsidRDefault="004F0FE8" w:rsidP="004F0FE8">
            <w:r>
              <w:t>Temps d’exécution moyen</w:t>
            </w:r>
          </w:p>
        </w:tc>
        <w:tc>
          <w:tcPr>
            <w:tcW w:w="2266" w:type="dxa"/>
          </w:tcPr>
          <w:p w14:paraId="5FABD7E5" w14:textId="23C82652" w:rsidR="004F0FE8" w:rsidRDefault="004F0FE8" w:rsidP="004F0FE8">
            <w:r>
              <w:t>Nombre de nœud développés moyen</w:t>
            </w:r>
          </w:p>
        </w:tc>
        <w:tc>
          <w:tcPr>
            <w:tcW w:w="2266" w:type="dxa"/>
          </w:tcPr>
          <w:p w14:paraId="5E865491" w14:textId="5150CCA8" w:rsidR="004F0FE8" w:rsidRDefault="004F0FE8" w:rsidP="004F0FE8">
            <w:r>
              <w:t>Nombre de feuilles développés moyen</w:t>
            </w:r>
          </w:p>
        </w:tc>
      </w:tr>
      <w:tr w:rsidR="004F0FE8" w14:paraId="07B7FCFF" w14:textId="77777777" w:rsidTr="004F0FE8">
        <w:tc>
          <w:tcPr>
            <w:tcW w:w="2265" w:type="dxa"/>
          </w:tcPr>
          <w:p w14:paraId="2849AFF2" w14:textId="0F4EDC35" w:rsidR="004F0FE8" w:rsidRDefault="004F0FE8" w:rsidP="004F0FE8">
            <w:r>
              <w:t>H1</w:t>
            </w:r>
          </w:p>
        </w:tc>
        <w:tc>
          <w:tcPr>
            <w:tcW w:w="2265" w:type="dxa"/>
          </w:tcPr>
          <w:p w14:paraId="2DEFA118" w14:textId="77777777" w:rsidR="004F0FE8" w:rsidRDefault="004F0FE8" w:rsidP="004F0FE8"/>
        </w:tc>
        <w:tc>
          <w:tcPr>
            <w:tcW w:w="2266" w:type="dxa"/>
          </w:tcPr>
          <w:p w14:paraId="5D03E8D0" w14:textId="77777777" w:rsidR="004F0FE8" w:rsidRDefault="004F0FE8" w:rsidP="004F0FE8"/>
        </w:tc>
        <w:tc>
          <w:tcPr>
            <w:tcW w:w="2266" w:type="dxa"/>
          </w:tcPr>
          <w:p w14:paraId="7A075E42" w14:textId="77777777" w:rsidR="004F0FE8" w:rsidRDefault="004F0FE8" w:rsidP="004F0FE8"/>
        </w:tc>
      </w:tr>
      <w:tr w:rsidR="004F0FE8" w14:paraId="03D0E160" w14:textId="77777777" w:rsidTr="004F0FE8">
        <w:tc>
          <w:tcPr>
            <w:tcW w:w="2265" w:type="dxa"/>
          </w:tcPr>
          <w:p w14:paraId="38716F38" w14:textId="68A079DE" w:rsidR="004F0FE8" w:rsidRDefault="004F0FE8" w:rsidP="004F0FE8">
            <w:r>
              <w:t>H2</w:t>
            </w:r>
          </w:p>
        </w:tc>
        <w:tc>
          <w:tcPr>
            <w:tcW w:w="2265" w:type="dxa"/>
          </w:tcPr>
          <w:p w14:paraId="72C4941A" w14:textId="77777777" w:rsidR="004F0FE8" w:rsidRDefault="004F0FE8" w:rsidP="004F0FE8"/>
        </w:tc>
        <w:tc>
          <w:tcPr>
            <w:tcW w:w="2266" w:type="dxa"/>
          </w:tcPr>
          <w:p w14:paraId="7A72A4B3" w14:textId="77777777" w:rsidR="004F0FE8" w:rsidRDefault="004F0FE8" w:rsidP="004F0FE8"/>
        </w:tc>
        <w:tc>
          <w:tcPr>
            <w:tcW w:w="2266" w:type="dxa"/>
          </w:tcPr>
          <w:p w14:paraId="1B255F97" w14:textId="77777777" w:rsidR="004F0FE8" w:rsidRDefault="004F0FE8" w:rsidP="004F0FE8"/>
        </w:tc>
      </w:tr>
      <w:tr w:rsidR="004F0FE8" w14:paraId="08692A0E" w14:textId="77777777" w:rsidTr="004F0FE8">
        <w:tc>
          <w:tcPr>
            <w:tcW w:w="2265" w:type="dxa"/>
          </w:tcPr>
          <w:p w14:paraId="7F62D838" w14:textId="6FCC509B" w:rsidR="004F0FE8" w:rsidRDefault="004F0FE8" w:rsidP="004F0FE8">
            <w:r>
              <w:t>H3</w:t>
            </w:r>
          </w:p>
        </w:tc>
        <w:tc>
          <w:tcPr>
            <w:tcW w:w="2265" w:type="dxa"/>
          </w:tcPr>
          <w:p w14:paraId="0E0DCCF7" w14:textId="77777777" w:rsidR="004F0FE8" w:rsidRDefault="004F0FE8" w:rsidP="004F0FE8"/>
        </w:tc>
        <w:tc>
          <w:tcPr>
            <w:tcW w:w="2266" w:type="dxa"/>
          </w:tcPr>
          <w:p w14:paraId="427CD382" w14:textId="77777777" w:rsidR="004F0FE8" w:rsidRDefault="004F0FE8" w:rsidP="004F0FE8"/>
        </w:tc>
        <w:tc>
          <w:tcPr>
            <w:tcW w:w="2266" w:type="dxa"/>
          </w:tcPr>
          <w:p w14:paraId="49CAE968" w14:textId="77777777" w:rsidR="004F0FE8" w:rsidRDefault="004F0FE8" w:rsidP="004F0FE8"/>
        </w:tc>
      </w:tr>
      <w:tr w:rsidR="004F0FE8" w14:paraId="17198F73" w14:textId="77777777" w:rsidTr="004F0FE8">
        <w:tc>
          <w:tcPr>
            <w:tcW w:w="2265" w:type="dxa"/>
          </w:tcPr>
          <w:p w14:paraId="457F0472" w14:textId="4A1C07CD" w:rsidR="004F0FE8" w:rsidRDefault="004F0FE8" w:rsidP="004F0FE8">
            <w:proofErr w:type="spellStart"/>
            <w:r>
              <w:t>HFinale</w:t>
            </w:r>
            <w:proofErr w:type="spellEnd"/>
          </w:p>
        </w:tc>
        <w:tc>
          <w:tcPr>
            <w:tcW w:w="2265" w:type="dxa"/>
          </w:tcPr>
          <w:p w14:paraId="34DA6D72" w14:textId="77777777" w:rsidR="004F0FE8" w:rsidRDefault="004F0FE8" w:rsidP="004F0FE8"/>
        </w:tc>
        <w:tc>
          <w:tcPr>
            <w:tcW w:w="2266" w:type="dxa"/>
          </w:tcPr>
          <w:p w14:paraId="3AA574B3" w14:textId="77777777" w:rsidR="004F0FE8" w:rsidRDefault="004F0FE8" w:rsidP="004F0FE8"/>
        </w:tc>
        <w:tc>
          <w:tcPr>
            <w:tcW w:w="2266" w:type="dxa"/>
          </w:tcPr>
          <w:p w14:paraId="787AB909" w14:textId="77777777" w:rsidR="004F0FE8" w:rsidRDefault="004F0FE8" w:rsidP="004F0FE8"/>
        </w:tc>
      </w:tr>
    </w:tbl>
    <w:p w14:paraId="5FCB0885" w14:textId="77777777" w:rsidR="004F0FE8" w:rsidRPr="004F0FE8" w:rsidRDefault="004F0FE8" w:rsidP="004F0FE8"/>
    <w:p w14:paraId="17B0C0CB" w14:textId="2DD78B49" w:rsidR="00E85858" w:rsidRDefault="00E85858" w:rsidP="00E85858">
      <w:pPr>
        <w:pStyle w:val="Titre2"/>
        <w:numPr>
          <w:ilvl w:val="1"/>
          <w:numId w:val="2"/>
        </w:numPr>
      </w:pPr>
      <w:bookmarkStart w:id="8" w:name="_Toc7982878"/>
      <w:r>
        <w:t>Choix et explication</w:t>
      </w:r>
      <w:bookmarkEnd w:id="8"/>
    </w:p>
    <w:p w14:paraId="410732BB" w14:textId="77777777" w:rsidR="004F0FE8" w:rsidRPr="004F0FE8" w:rsidRDefault="004F0FE8" w:rsidP="004F0FE8"/>
    <w:p w14:paraId="72E0FC24" w14:textId="77777777" w:rsidR="00E85858" w:rsidRDefault="00E85858" w:rsidP="00E85858">
      <w:pPr>
        <w:pStyle w:val="Titre1"/>
        <w:numPr>
          <w:ilvl w:val="0"/>
          <w:numId w:val="2"/>
        </w:numPr>
      </w:pPr>
      <w:bookmarkStart w:id="9" w:name="_Toc7982879"/>
      <w:r>
        <w:t>Gestion du temps réel</w:t>
      </w:r>
      <w:bookmarkEnd w:id="9"/>
    </w:p>
    <w:p w14:paraId="3C35ED76" w14:textId="2B754396" w:rsidR="00E85858" w:rsidRDefault="00E85858" w:rsidP="00E85858">
      <w:pPr>
        <w:pStyle w:val="Titre2"/>
        <w:numPr>
          <w:ilvl w:val="1"/>
          <w:numId w:val="2"/>
        </w:numPr>
      </w:pPr>
      <w:bookmarkStart w:id="10" w:name="_Toc7982880"/>
      <w:r>
        <w:t>Analyse des performances</w:t>
      </w:r>
      <w:bookmarkEnd w:id="10"/>
    </w:p>
    <w:p w14:paraId="4CAE972D" w14:textId="0D202EB5" w:rsidR="008C3ADF" w:rsidRDefault="008C3ADF" w:rsidP="008C3ADF">
      <w:r>
        <w:t>Afin de respecter la contrainte de temps imposée par le jeu, nous avons décidé de modifier Alpha Beta en implémentant les caractéristiques d’un algorithme « </w:t>
      </w:r>
      <w:proofErr w:type="spellStart"/>
      <w:r>
        <w:t>Iterative</w:t>
      </w:r>
      <w:proofErr w:type="spellEnd"/>
      <w:r>
        <w:t xml:space="preserve"> </w:t>
      </w:r>
      <w:proofErr w:type="spellStart"/>
      <w:r>
        <w:t>Deepening</w:t>
      </w:r>
      <w:proofErr w:type="spellEnd"/>
      <w:r>
        <w:t> ». Ceci nous permet donc d’explorer un maximum de nœuds tout en respectant une contrainte de temps</w:t>
      </w:r>
    </w:p>
    <w:p w14:paraId="26AC7E24" w14:textId="76E843AC" w:rsidR="00CD1350" w:rsidRPr="008C3ADF" w:rsidRDefault="00CD1350" w:rsidP="00CD1350">
      <w:pPr>
        <w:pStyle w:val="Titre2"/>
        <w:numPr>
          <w:ilvl w:val="1"/>
          <w:numId w:val="2"/>
        </w:numPr>
      </w:pPr>
      <w:r>
        <w:lastRenderedPageBreak/>
        <w:t>Limites de l’implémentation</w:t>
      </w:r>
    </w:p>
    <w:p w14:paraId="7BE38F6C" w14:textId="77777777" w:rsidR="00E85858" w:rsidRDefault="00E85858" w:rsidP="00E85858">
      <w:pPr>
        <w:pStyle w:val="Titre1"/>
        <w:numPr>
          <w:ilvl w:val="0"/>
          <w:numId w:val="2"/>
        </w:numPr>
      </w:pPr>
      <w:bookmarkStart w:id="11" w:name="_Toc7982881"/>
      <w:r>
        <w:t>Conclusion et difficultés rencontrées</w:t>
      </w:r>
      <w:bookmarkEnd w:id="11"/>
    </w:p>
    <w:p w14:paraId="64020DFB" w14:textId="77777777" w:rsidR="00E85858" w:rsidRPr="00E85858" w:rsidRDefault="00E85858" w:rsidP="00E85858"/>
    <w:sectPr w:rsidR="00E85858" w:rsidRPr="00E85858" w:rsidSect="00E8585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93B"/>
    <w:multiLevelType w:val="hybridMultilevel"/>
    <w:tmpl w:val="020AB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B95"/>
    <w:multiLevelType w:val="hybridMultilevel"/>
    <w:tmpl w:val="C6F89E78"/>
    <w:lvl w:ilvl="0" w:tplc="040C0019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5705F78"/>
    <w:multiLevelType w:val="hybridMultilevel"/>
    <w:tmpl w:val="1218A746"/>
    <w:lvl w:ilvl="0" w:tplc="C0BEF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58"/>
    <w:rsid w:val="002E79A8"/>
    <w:rsid w:val="004F0FE8"/>
    <w:rsid w:val="005A2383"/>
    <w:rsid w:val="008C3ADF"/>
    <w:rsid w:val="00B61CD0"/>
    <w:rsid w:val="00CD1350"/>
    <w:rsid w:val="00D41B50"/>
    <w:rsid w:val="00E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D816"/>
  <w15:chartTrackingRefBased/>
  <w15:docId w15:val="{3C97D65E-0583-44DD-958F-AB2B53A8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83"/>
  </w:style>
  <w:style w:type="paragraph" w:styleId="Titre1">
    <w:name w:val="heading 1"/>
    <w:basedOn w:val="Normal"/>
    <w:next w:val="Normal"/>
    <w:link w:val="Titre1Car"/>
    <w:uiPriority w:val="9"/>
    <w:qFormat/>
    <w:rsid w:val="00E85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85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5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85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858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85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585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58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585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85858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E8585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585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4F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AC57-AE2E-4790-AB05-E35BDED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Introduction intelligence artificielle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ntroduction intelligence artificielle</dc:title>
  <dc:subject>Compte rendu</dc:subject>
  <dc:creator>Kenyu Kobayashi, Valentin Ramos</dc:creator>
  <cp:keywords/>
  <dc:description/>
  <cp:lastModifiedBy>Valentin Ramos</cp:lastModifiedBy>
  <cp:revision>3</cp:revision>
  <dcterms:created xsi:type="dcterms:W3CDTF">2019-05-05T19:00:00Z</dcterms:created>
  <dcterms:modified xsi:type="dcterms:W3CDTF">2019-05-07T08:55:00Z</dcterms:modified>
</cp:coreProperties>
</file>